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8" o:title=""/>
                </v:shape>
                <o:OLEObject Type="Embed" ProgID="PBrush" ShapeID="_x0000_i1025" DrawAspect="Content" ObjectID="_1521535170" r:id="rId9"/>
              </w:object>
            </w:r>
          </w:p>
        </w:tc>
        <w:tc>
          <w:tcPr>
            <w:tcW w:w="8063" w:type="dxa"/>
          </w:tcPr>
          <w:p w:rsidR="00A27D57" w:rsidRPr="0056708F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56708F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56708F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56708F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56708F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56708F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hr-HR"/>
              </w:rPr>
            </w:pPr>
          </w:p>
          <w:p w:rsidR="00A27D57" w:rsidRPr="0056708F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56708F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56708F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56708F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56708F" w:rsidRDefault="00E846D2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0" w:history="1">
              <w:r w:rsidR="00A27D57" w:rsidRPr="0056708F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094FCF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507267">
        <w:rPr>
          <w:rFonts w:ascii="Times New Roman" w:eastAsia="Times New Roman" w:hAnsi="Times New Roman"/>
          <w:noProof/>
          <w:sz w:val="24"/>
          <w:szCs w:val="24"/>
        </w:rPr>
        <w:t>62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</w:rPr>
        <w:t>6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6272C9" w:rsidRPr="00094FCF">
        <w:rPr>
          <w:rFonts w:ascii="Times New Roman" w:eastAsia="Times New Roman" w:hAnsi="Times New Roman"/>
          <w:noProof/>
          <w:sz w:val="24"/>
          <w:szCs w:val="24"/>
        </w:rPr>
        <w:t>-1</w:t>
      </w:r>
    </w:p>
    <w:p w:rsidR="00F437F7" w:rsidRPr="00094FCF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507267">
        <w:rPr>
          <w:rFonts w:ascii="Times New Roman" w:eastAsia="Times New Roman" w:hAnsi="Times New Roman"/>
          <w:noProof/>
          <w:sz w:val="24"/>
          <w:szCs w:val="24"/>
        </w:rPr>
        <w:t>0</w:t>
      </w:r>
      <w:r w:rsidR="00E846D2">
        <w:rPr>
          <w:rFonts w:ascii="Times New Roman" w:eastAsia="Times New Roman" w:hAnsi="Times New Roman"/>
          <w:noProof/>
          <w:sz w:val="24"/>
          <w:szCs w:val="24"/>
        </w:rPr>
        <w:t>7</w:t>
      </w:r>
      <w:bookmarkStart w:id="0" w:name="_GoBack"/>
      <w:bookmarkEnd w:id="0"/>
      <w:r w:rsidR="00507267">
        <w:rPr>
          <w:rFonts w:ascii="Times New Roman" w:eastAsia="Times New Roman" w:hAnsi="Times New Roman"/>
          <w:noProof/>
          <w:sz w:val="24"/>
          <w:szCs w:val="24"/>
        </w:rPr>
        <w:t>.04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</w:rPr>
        <w:t>.2016</w:t>
      </w:r>
      <w:r w:rsidR="00823D9D" w:rsidRPr="00094FCF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665B0C" w:rsidRDefault="00665B0C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FCF" w:rsidRPr="00094FCF" w:rsidRDefault="00094FCF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094FCF" w:rsidRPr="00094FCF" w:rsidRDefault="00094FCF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8D120B" w:rsidRPr="00094FCF" w:rsidRDefault="000E0F1E" w:rsidP="00507267">
      <w:pPr>
        <w:pStyle w:val="Footer"/>
        <w:jc w:val="center"/>
        <w:rPr>
          <w:b/>
          <w:i/>
        </w:rPr>
      </w:pPr>
      <w:r>
        <w:rPr>
          <w:b/>
          <w:noProof/>
          <w:lang w:val="sr-Cyrl-RS"/>
        </w:rPr>
        <w:t>ПОСТУПАК ЈАВНЕ НАБАВКЕ бр.</w:t>
      </w:r>
      <w:r w:rsidR="004A61E1" w:rsidRPr="00094FCF">
        <w:rPr>
          <w:b/>
          <w:noProof/>
        </w:rPr>
        <w:t xml:space="preserve"> </w:t>
      </w:r>
      <w:r w:rsidR="00507267">
        <w:rPr>
          <w:b/>
          <w:noProof/>
        </w:rPr>
        <w:t>62</w:t>
      </w:r>
      <w:r w:rsidR="008D120B" w:rsidRPr="00094FCF">
        <w:rPr>
          <w:b/>
          <w:noProof/>
          <w:lang w:val="sr-Cyrl-CS"/>
        </w:rPr>
        <w:t>-1</w:t>
      </w:r>
      <w:r w:rsidR="008D120B" w:rsidRPr="00094FCF">
        <w:rPr>
          <w:b/>
          <w:noProof/>
        </w:rPr>
        <w:t>6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507267" w:rsidRPr="00507267">
        <w:rPr>
          <w:b/>
          <w:i/>
          <w:lang w:val="sr-Cyrl-CS"/>
        </w:rPr>
        <w:t>Набавка</w:t>
      </w:r>
      <w:r w:rsidR="00507267" w:rsidRPr="00507267">
        <w:rPr>
          <w:b/>
          <w:i/>
        </w:rPr>
        <w:t xml:space="preserve"> </w:t>
      </w:r>
      <w:r w:rsidR="00507267" w:rsidRPr="00507267">
        <w:rPr>
          <w:b/>
          <w:i/>
          <w:lang w:val="sr-Cyrl-RS"/>
        </w:rPr>
        <w:t>потрошног материјала</w:t>
      </w:r>
      <w:r w:rsidR="00507267" w:rsidRPr="00507267">
        <w:rPr>
          <w:b/>
          <w:i/>
        </w:rPr>
        <w:t xml:space="preserve"> за </w:t>
      </w:r>
      <w:r w:rsidR="00507267" w:rsidRPr="00507267">
        <w:rPr>
          <w:b/>
          <w:i/>
          <w:noProof/>
        </w:rPr>
        <w:t xml:space="preserve">потребе </w:t>
      </w:r>
      <w:r w:rsidR="00507267" w:rsidRPr="00507267">
        <w:rPr>
          <w:b/>
          <w:i/>
          <w:noProof/>
          <w:lang w:val="sr-Cyrl-RS"/>
        </w:rPr>
        <w:t xml:space="preserve">Центра за судску медицину, токсикологију и молекуларну генетику у оквиру </w:t>
      </w:r>
      <w:r w:rsidR="00507267" w:rsidRPr="00507267">
        <w:rPr>
          <w:b/>
          <w:i/>
          <w:noProof/>
        </w:rPr>
        <w:t>К</w:t>
      </w:r>
      <w:r>
        <w:rPr>
          <w:b/>
          <w:i/>
          <w:noProof/>
          <w:lang w:val="sr-Cyrl-RS"/>
        </w:rPr>
        <w:t>Ц</w:t>
      </w:r>
      <w:r w:rsidR="00507267" w:rsidRPr="00507267">
        <w:rPr>
          <w:b/>
          <w:i/>
          <w:noProof/>
        </w:rPr>
        <w:t>В</w:t>
      </w:r>
    </w:p>
    <w:p w:rsidR="00C60D74" w:rsidRDefault="00C60D74" w:rsidP="008E0EBB">
      <w:pPr>
        <w:pStyle w:val="Footer"/>
        <w:rPr>
          <w:b/>
          <w:i/>
          <w:lang w:val="sr-Cyrl-RS"/>
        </w:rPr>
      </w:pPr>
    </w:p>
    <w:p w:rsidR="000E0F1E" w:rsidRPr="000E0F1E" w:rsidRDefault="000E0F1E" w:rsidP="008E0EBB">
      <w:pPr>
        <w:pStyle w:val="Footer"/>
        <w:rPr>
          <w:b/>
          <w:i/>
          <w:lang w:val="sr-Cyrl-RS"/>
        </w:rPr>
      </w:pPr>
    </w:p>
    <w:p w:rsidR="008E0EBB" w:rsidRPr="00507267" w:rsidRDefault="00F437F7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50726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E0F1E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А</w:t>
      </w:r>
      <w:r w:rsidR="00454EA6" w:rsidRPr="0050726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507267" w:rsidRPr="0049251F" w:rsidRDefault="00E5263D" w:rsidP="00507267">
      <w:pPr>
        <w:pStyle w:val="NormalWeb"/>
        <w:rPr>
          <w:lang w:val="sr-Cyrl-RS" w:eastAsia="sr-Latn-RS"/>
        </w:rPr>
      </w:pPr>
      <w:r w:rsidRPr="0049251F">
        <w:rPr>
          <w:rFonts w:eastAsiaTheme="minorHAnsi"/>
          <w:b/>
        </w:rPr>
        <w:t>“</w:t>
      </w:r>
      <w:r w:rsidR="00BF48E8" w:rsidRPr="0049251F">
        <w:rPr>
          <w:rFonts w:eastAsiaTheme="minorHAnsi"/>
          <w:lang w:val="sr-Cyrl-RS"/>
        </w:rPr>
        <w:t>1.</w:t>
      </w:r>
      <w:r w:rsidR="00BF48E8" w:rsidRPr="0049251F">
        <w:rPr>
          <w:rFonts w:eastAsiaTheme="minorHAnsi"/>
          <w:b/>
          <w:lang w:val="sr-Cyrl-RS"/>
        </w:rPr>
        <w:t xml:space="preserve"> </w:t>
      </w:r>
      <w:r w:rsidR="00507267" w:rsidRPr="0049251F">
        <w:rPr>
          <w:lang w:val="sr-Latn-RS" w:eastAsia="sr-Latn-RS"/>
        </w:rPr>
        <w:t>Kolike su procenjene vrednosti partija?</w:t>
      </w:r>
    </w:p>
    <w:p w:rsidR="004347EA" w:rsidRPr="0049251F" w:rsidRDefault="00BF48E8" w:rsidP="0050726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shd w:val="clear" w:color="auto" w:fill="FFFF00"/>
          <w:lang w:val="sr-Cyrl-RS" w:eastAsia="sr-Latn-RS"/>
        </w:rPr>
      </w:pPr>
      <w:r w:rsidRPr="0049251F">
        <w:rPr>
          <w:rFonts w:ascii="Times New Roman" w:eastAsia="Times New Roman" w:hAnsi="Times New Roman"/>
          <w:b/>
          <w:bCs/>
          <w:sz w:val="24"/>
          <w:szCs w:val="24"/>
          <w:shd w:val="clear" w:color="auto" w:fill="FFFF00"/>
          <w:lang w:val="sr-Cyrl-RS" w:eastAsia="sr-Latn-RS"/>
        </w:rPr>
        <w:t xml:space="preserve"> </w:t>
      </w:r>
      <w:r w:rsidR="00507267" w:rsidRPr="0049251F">
        <w:rPr>
          <w:rFonts w:ascii="Times New Roman" w:eastAsia="Times New Roman" w:hAnsi="Times New Roman"/>
          <w:b/>
          <w:bCs/>
          <w:sz w:val="24"/>
          <w:szCs w:val="24"/>
          <w:shd w:val="clear" w:color="auto" w:fill="FFFF00"/>
          <w:lang w:val="sr-Latn-RS" w:eastAsia="sr-Latn-RS"/>
        </w:rPr>
        <w:t>Pitanja za partiju br.14-Reagensi za forenzicku analizu</w:t>
      </w:r>
      <w:r w:rsidR="00933B83" w:rsidRPr="0049251F">
        <w:rPr>
          <w:rFonts w:ascii="Times New Roman" w:eastAsia="Times New Roman" w:hAnsi="Times New Roman"/>
          <w:b/>
          <w:bCs/>
          <w:sz w:val="24"/>
          <w:szCs w:val="24"/>
          <w:shd w:val="clear" w:color="auto" w:fill="FFFF00"/>
          <w:lang w:val="sr-Latn-RS" w:eastAsia="sr-Latn-RS"/>
        </w:rPr>
        <w:t xml:space="preserve">  </w:t>
      </w:r>
    </w:p>
    <w:p w:rsidR="00507267" w:rsidRPr="0049251F" w:rsidRDefault="00507267" w:rsidP="005072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49251F">
        <w:rPr>
          <w:rFonts w:ascii="Times New Roman" w:eastAsia="Times New Roman" w:hAnsi="Times New Roman"/>
          <w:sz w:val="24"/>
          <w:szCs w:val="24"/>
          <w:lang w:val="sr-Latn-RS" w:eastAsia="sr-Latn-RS"/>
        </w:rPr>
        <w:t>1.</w:t>
      </w:r>
      <w:r w:rsidR="000E0F1E" w:rsidRPr="0049251F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</w:t>
      </w:r>
      <w:r w:rsidR="000E0F1E" w:rsidRPr="0049251F">
        <w:rPr>
          <w:rFonts w:ascii="Times New Roman" w:eastAsia="Times New Roman" w:hAnsi="Times New Roman"/>
          <w:sz w:val="24"/>
          <w:szCs w:val="24"/>
          <w:lang w:val="sr-Latn-RS" w:eastAsia="sr-Latn-RS"/>
        </w:rPr>
        <w:t>D</w:t>
      </w:r>
      <w:r w:rsidRPr="0049251F">
        <w:rPr>
          <w:rFonts w:ascii="Times New Roman" w:eastAsia="Times New Roman" w:hAnsi="Times New Roman"/>
          <w:sz w:val="24"/>
          <w:szCs w:val="24"/>
          <w:lang w:val="sr-Latn-RS" w:eastAsia="sr-Latn-RS"/>
        </w:rPr>
        <w:t>a li  trazeni set za humanu identifikaciju 15 autozomalnih STR lokusa +Amelogenin pod red.br.1 treba da sadrzi sledece lokuse i da bude u pakovanju od 200 reakcija:</w:t>
      </w:r>
    </w:p>
    <w:p w:rsidR="00507267" w:rsidRPr="00507267" w:rsidRDefault="00507267" w:rsidP="005072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49251F">
        <w:rPr>
          <w:rFonts w:ascii="Times New Roman" w:eastAsia="Times New Roman" w:hAnsi="Times New Roman"/>
          <w:sz w:val="24"/>
          <w:szCs w:val="24"/>
          <w:lang w:val="sr-Latn-RS" w:eastAsia="sr-Latn-RS"/>
        </w:rPr>
        <w:t>D8S1179, D21S11, D7S820, CSF1P0, D3S1358, TH01, D13S317, D16S539, D2S1338, D19S433,</w:t>
      </w: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vWA, TPOX, D18S51, D5S818, FGA, Amelogenin</w:t>
      </w:r>
    </w:p>
    <w:p w:rsidR="00507267" w:rsidRPr="00507267" w:rsidRDefault="00507267" w:rsidP="005072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t>2. Da li trazeni set za humanu identifikaciju za 17 Y-STR lokusa treba da sadrzi sledece lokuse i da bude u pakovanju od 100 reakcija:</w:t>
      </w:r>
    </w:p>
    <w:p w:rsidR="00507267" w:rsidRPr="00507267" w:rsidRDefault="00507267" w:rsidP="005072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t>DYS456, DYS389I, DYS390, DYS389II, DYS458, DYS19, DYS385a/b, DYS393, DYS391, DYS439, DYS635, DYS392, Y GATA H4, DYS437, DYS438, DYS448</w:t>
      </w:r>
    </w:p>
    <w:p w:rsidR="00507267" w:rsidRPr="00507267" w:rsidRDefault="00507267" w:rsidP="005072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t>3. Da li trazeni set reagenasa za kvantitaciju DNK, za ABI 7000 SDS pod rednim brojem 3.treba da bude u pakovanju od 400 reakcija I da sadrzi sledece komponente:</w:t>
      </w:r>
    </w:p>
    <w:p w:rsidR="00507267" w:rsidRPr="00507267" w:rsidRDefault="00507267" w:rsidP="005072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t>-PCR Reaction Mix</w:t>
      </w: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br/>
        <w:t>-Human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DNA Standard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br/>
        <w:t>-Human Primer Mix</w:t>
      </w: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t>                                                            </w:t>
      </w:r>
    </w:p>
    <w:p w:rsidR="00507267" w:rsidRPr="00507267" w:rsidRDefault="00507267" w:rsidP="005072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t>4.</w:t>
      </w:r>
      <w:r w:rsidR="000E0F1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</w:t>
      </w: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t>Da li trazena polimeraza pod rednim brojem 4. treba da sadrzi sledece komponente:</w:t>
      </w:r>
    </w:p>
    <w:p w:rsidR="00507267" w:rsidRPr="00507267" w:rsidRDefault="00507267" w:rsidP="005072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t> </w:t>
      </w:r>
    </w:p>
    <w:p w:rsidR="00507267" w:rsidRPr="00507267" w:rsidRDefault="00507267" w:rsidP="005072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lastRenderedPageBreak/>
        <w:t>• 1 tube (50 µl at 5 U/µl) of AmpliTaq Gold® DNA Polymerase (250 units total)</w:t>
      </w: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br/>
        <w:t>• 1 tube (1.5 mL) of GeneAmp® 10X Gold Buffer (150 mM Tris-HCl, pH 8.0, 500 mM KCl)</w:t>
      </w: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br/>
        <w:t>• 1 tube (1.5 mL) of 25 mM magnesium chloride.</w:t>
      </w:r>
    </w:p>
    <w:p w:rsidR="00507267" w:rsidRPr="00507267" w:rsidRDefault="000E0F1E" w:rsidP="005072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5.</w:t>
      </w: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</w:t>
      </w: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t>D</w:t>
      </w:r>
      <w:r w:rsidR="00507267"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t>a li trazeni Forenzicki kit pod rednim brojem 5. treba da sadrzi sledece komponenete:</w:t>
      </w:r>
    </w:p>
    <w:p w:rsidR="00507267" w:rsidRPr="00507267" w:rsidRDefault="00507267" w:rsidP="005072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t>Lysis Buffer</w:t>
      </w: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br/>
        <w:t>Magnetic Particles</w:t>
      </w: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br/>
        <w:t>BTA Lysis Buffer</w:t>
      </w: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br/>
        <w:t>Wash Buffer A Concentrate</w:t>
      </w: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br/>
        <w:t>Wash Buffer B Concentrate</w:t>
      </w: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br/>
        <w:t>Elution Buffer Proteinase K</w:t>
      </w:r>
    </w:p>
    <w:p w:rsidR="00507267" w:rsidRPr="00507267" w:rsidRDefault="00507267" w:rsidP="005072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t>6. Da li trazeni Forenzicki kit  pod rednim brojem 6. treba da sadrzi sledece komponenete: </w:t>
      </w:r>
    </w:p>
    <w:p w:rsidR="00507267" w:rsidRPr="00507267" w:rsidRDefault="00507267" w:rsidP="005072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t>Lysis Buffer</w:t>
      </w: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br/>
        <w:t>Magnetic Particles</w:t>
      </w: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br/>
        <w:t>Wash Buffer A Concentrate</w:t>
      </w: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br/>
        <w:t>Wash Buffer B Concentrate</w:t>
      </w: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br/>
        <w:t>Elution Buffer</w:t>
      </w:r>
    </w:p>
    <w:p w:rsidR="00507267" w:rsidRPr="00507267" w:rsidRDefault="00507267" w:rsidP="005072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507267">
        <w:rPr>
          <w:rFonts w:ascii="Times New Roman" w:eastAsia="Times New Roman" w:hAnsi="Times New Roman"/>
          <w:b/>
          <w:bCs/>
          <w:sz w:val="24"/>
          <w:szCs w:val="24"/>
          <w:shd w:val="clear" w:color="auto" w:fill="FFFF00"/>
          <w:lang w:val="sr-Latn-RS" w:eastAsia="sr-Latn-RS"/>
        </w:rPr>
        <w:t>Pitanja za partiju br.15- Potrosni materijal za kapilarnu elektroforezu, za ABI 3500 HID i ABI 310 GA</w:t>
      </w:r>
    </w:p>
    <w:p w:rsidR="00507267" w:rsidRPr="00507267" w:rsidRDefault="00507267" w:rsidP="005072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t>1.</w:t>
      </w:r>
      <w:r w:rsidR="000E0F1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</w:t>
      </w: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t>Da li  trazeni polimer pod rednim brojem 1. treba da bude u pakovanju od 5 ml?</w:t>
      </w:r>
    </w:p>
    <w:p w:rsidR="00507267" w:rsidRPr="00507267" w:rsidRDefault="00507267" w:rsidP="005072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t>2. Da li  trazeni buffer with EDTA pod rednim brojem 4. treba da bude u pakovanju od 25 ml</w:t>
      </w:r>
    </w:p>
    <w:p w:rsidR="00507267" w:rsidRPr="00507267" w:rsidRDefault="00507267" w:rsidP="005072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t>3. Za koliko reakcija treba da bude trazeni 500bp size standard pod tackom 11.?</w:t>
      </w:r>
    </w:p>
    <w:p w:rsidR="00507267" w:rsidRPr="00507267" w:rsidRDefault="00507267" w:rsidP="005072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507267">
        <w:rPr>
          <w:rFonts w:ascii="Times New Roman" w:eastAsia="Times New Roman" w:hAnsi="Times New Roman"/>
          <w:b/>
          <w:bCs/>
          <w:sz w:val="24"/>
          <w:szCs w:val="24"/>
          <w:shd w:val="clear" w:color="auto" w:fill="FFFF00"/>
          <w:lang w:val="sr-Latn-RS" w:eastAsia="sr-Latn-RS"/>
        </w:rPr>
        <w:t>Pitanja za partija br. 16-Potrosni materijal za ABI 3500 HID</w:t>
      </w:r>
    </w:p>
    <w:p w:rsidR="00507267" w:rsidRPr="00507267" w:rsidRDefault="00507267" w:rsidP="005072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t>1.</w:t>
      </w:r>
      <w:r w:rsidR="000E0F1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</w:t>
      </w: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t>Za koliko reakcija  i za koju duzinu fragmenta treba da bude ponudjeni  Genescan 600-LIZ pod red.br.2 ?</w:t>
      </w:r>
    </w:p>
    <w:p w:rsidR="00507267" w:rsidRPr="00507267" w:rsidRDefault="00507267" w:rsidP="005072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t>2.</w:t>
      </w:r>
      <w:r w:rsidR="000E0F1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</w:t>
      </w: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Da li trazeni  BDT v 1.1 RR-100 pod </w:t>
      </w:r>
      <w:hyperlink r:id="rId11" w:tgtFrame="_blank" w:history="1">
        <w:r w:rsidRPr="0050726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sr-Latn-RS" w:eastAsia="sr-Latn-RS"/>
          </w:rPr>
          <w:t>red.br</w:t>
        </w:r>
      </w:hyperlink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t>. 14 treba da sadrzi sledece komponente I za koliko reakcija treba da bude:</w:t>
      </w:r>
    </w:p>
    <w:p w:rsidR="00507267" w:rsidRPr="00507267" w:rsidRDefault="00507267" w:rsidP="005072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t>• 800 µl tube of BigDye® Terminator v1.1 Ready Reaction Mix,</w:t>
      </w:r>
    </w:p>
    <w:p w:rsidR="00507267" w:rsidRPr="00507267" w:rsidRDefault="00507267" w:rsidP="005072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t>• 1 tube M13 (-21) Primer,</w:t>
      </w:r>
    </w:p>
    <w:p w:rsidR="00507267" w:rsidRPr="00507267" w:rsidRDefault="00507267" w:rsidP="005072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• 1 tube pGEM Control DNA, </w:t>
      </w:r>
    </w:p>
    <w:p w:rsidR="00507267" w:rsidRPr="00507267" w:rsidRDefault="00507267" w:rsidP="005072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t>• 1 ml tube of 5X Sequencing Buffer.</w:t>
      </w:r>
    </w:p>
    <w:p w:rsidR="00507267" w:rsidRPr="00507267" w:rsidRDefault="00507267" w:rsidP="005072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507267">
        <w:rPr>
          <w:rFonts w:ascii="Times New Roman" w:eastAsia="Times New Roman" w:hAnsi="Times New Roman"/>
          <w:b/>
          <w:bCs/>
          <w:sz w:val="24"/>
          <w:szCs w:val="24"/>
          <w:shd w:val="clear" w:color="auto" w:fill="FFFF00"/>
          <w:lang w:val="sr-Latn-RS" w:eastAsia="sr-Latn-RS"/>
        </w:rPr>
        <w:lastRenderedPageBreak/>
        <w:t>Pitanja za partiju br. 17-Prajmeri i BigDye terminator( BDT) reagensi</w:t>
      </w:r>
    </w:p>
    <w:p w:rsidR="00507267" w:rsidRPr="00507267" w:rsidRDefault="000E0F1E" w:rsidP="000E0F1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1. </w:t>
      </w: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t>D</w:t>
      </w:r>
      <w:r w:rsidR="00507267"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a li  trazeni  BDT v 1.1 RR-100 pod </w:t>
      </w:r>
      <w:hyperlink r:id="rId12" w:tgtFrame="_blank" w:history="1">
        <w:r w:rsidR="00507267" w:rsidRPr="0050726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sr-Latn-RS" w:eastAsia="sr-Latn-RS"/>
          </w:rPr>
          <w:t>red.br</w:t>
        </w:r>
      </w:hyperlink>
      <w:r w:rsidR="00507267"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t>. 5 treba da sadrzi sledece komponente I za koliko reakcija treba da bude:</w:t>
      </w:r>
    </w:p>
    <w:p w:rsidR="00507267" w:rsidRPr="00507267" w:rsidRDefault="00507267" w:rsidP="005072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t>• 800 µl tube of BigDye® Terminator v1.1 Ready Reaction Mix,</w:t>
      </w:r>
    </w:p>
    <w:p w:rsidR="00507267" w:rsidRPr="00507267" w:rsidRDefault="00507267" w:rsidP="005072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t>• 1 tube M13 (-21) Primer,</w:t>
      </w:r>
    </w:p>
    <w:p w:rsidR="00507267" w:rsidRPr="00507267" w:rsidRDefault="00507267" w:rsidP="005072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• 1 tube pGEM Control DNA, </w:t>
      </w:r>
    </w:p>
    <w:p w:rsidR="00507267" w:rsidRPr="00507267" w:rsidRDefault="00507267" w:rsidP="005072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t>• 1 ml tube of 5X Sequencing Buffer.</w:t>
      </w:r>
    </w:p>
    <w:p w:rsidR="00507267" w:rsidRPr="00507267" w:rsidRDefault="00507267" w:rsidP="005072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t>2.</w:t>
      </w:r>
      <w:r w:rsidR="0049251F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</w:t>
      </w: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t>Koje boje treba da sadrzi Matrix standard pod rednim brojem 6.</w:t>
      </w:r>
    </w:p>
    <w:p w:rsidR="00507267" w:rsidRPr="00507267" w:rsidRDefault="00507267" w:rsidP="005072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t>3. Da li trazeni kit BigDye Xterminator pod tackom 3. treba da sadrzi sledece komponente I za koliko reakcija treba da bude:</w:t>
      </w:r>
    </w:p>
    <w:p w:rsidR="003C67B1" w:rsidRPr="00414264" w:rsidRDefault="00507267" w:rsidP="0041426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t>2 ml XTerminator™ rastvor</w:t>
      </w:r>
      <w:r w:rsidRPr="00507267">
        <w:rPr>
          <w:rFonts w:ascii="Times New Roman" w:eastAsia="Times New Roman" w:hAnsi="Times New Roman"/>
          <w:sz w:val="24"/>
          <w:szCs w:val="24"/>
          <w:lang w:val="sr-Latn-RS" w:eastAsia="sr-Latn-RS"/>
        </w:rPr>
        <w:br/>
        <w:t>9 ml SAM™  rastvor</w:t>
      </w:r>
      <w:r w:rsidR="00E5263D" w:rsidRPr="0056708F">
        <w:rPr>
          <w:rFonts w:ascii="Times New Roman" w:eastAsiaTheme="minorHAnsi" w:hAnsi="Times New Roman"/>
          <w:b/>
          <w:sz w:val="24"/>
          <w:szCs w:val="24"/>
        </w:rPr>
        <w:t>”</w:t>
      </w:r>
    </w:p>
    <w:p w:rsidR="000E0F1E" w:rsidRDefault="000E0F1E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D7697B" w:rsidRPr="00094FCF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0E0F1E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И</w:t>
      </w:r>
      <w:r w:rsidR="00546639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3C67B1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НАРУЧИОЦА:</w:t>
      </w:r>
    </w:p>
    <w:p w:rsidR="007932CC" w:rsidRPr="007932CC" w:rsidRDefault="007932CC" w:rsidP="00793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7932CC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074DB5" w:rsidRPr="000E0F1E" w:rsidRDefault="000E0F1E" w:rsidP="000E0F1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1. </w:t>
      </w:r>
      <w:r w:rsidR="001704BB" w:rsidRPr="000E0F1E">
        <w:rPr>
          <w:rFonts w:ascii="Times New Roman" w:eastAsia="Times New Roman" w:hAnsi="Times New Roman"/>
          <w:noProof/>
          <w:sz w:val="24"/>
          <w:szCs w:val="24"/>
          <w:lang w:val="sr-Cyrl-RS"/>
        </w:rPr>
        <w:t>Наручилац није у</w:t>
      </w:r>
      <w:r w:rsidR="008D18EC" w:rsidRPr="000E0F1E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законској </w:t>
      </w:r>
      <w:r w:rsidR="008D18EC" w:rsidRPr="000E0F1E">
        <w:rPr>
          <w:rFonts w:ascii="Times New Roman" w:eastAsia="Times New Roman" w:hAnsi="Times New Roman"/>
          <w:noProof/>
          <w:sz w:val="24"/>
          <w:szCs w:val="24"/>
          <w:lang w:val="sr-Cyrl-RS"/>
        </w:rPr>
        <w:t>обавези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да објави</w:t>
      </w:r>
      <w:r w:rsidR="00BF48E8" w:rsidRPr="000E0F1E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информа</w:t>
      </w:r>
      <w:r w:rsidR="0049251F">
        <w:rPr>
          <w:rFonts w:ascii="Times New Roman" w:eastAsia="Times New Roman" w:hAnsi="Times New Roman"/>
          <w:noProof/>
          <w:sz w:val="24"/>
          <w:szCs w:val="24"/>
          <w:lang w:val="sr-Cyrl-RS"/>
        </w:rPr>
        <w:t>цију о процењеним вредностима</w:t>
      </w:r>
      <w:r w:rsidR="00BF48E8" w:rsidRPr="000E0F1E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партиј</w:t>
      </w:r>
      <w:r w:rsidR="0049251F">
        <w:rPr>
          <w:rFonts w:ascii="Times New Roman" w:eastAsia="Times New Roman" w:hAnsi="Times New Roman"/>
          <w:noProof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предметног поступка, а како је за врсту крите</w:t>
      </w:r>
      <w:r w:rsidR="0049251F">
        <w:rPr>
          <w:rFonts w:ascii="Times New Roman" w:eastAsia="Times New Roman" w:hAnsi="Times New Roman"/>
          <w:noProof/>
          <w:sz w:val="24"/>
          <w:szCs w:val="24"/>
          <w:lang w:val="sr-Cyrl-RS"/>
        </w:rPr>
        <w:t>ријума за доделу уговора одређен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критеријум 'најнижа понуђена цена'</w:t>
      </w:r>
      <w:r w:rsidR="0049251F">
        <w:rPr>
          <w:rFonts w:ascii="Times New Roman" w:eastAsia="Times New Roman" w:hAnsi="Times New Roman"/>
          <w:noProof/>
          <w:sz w:val="24"/>
          <w:szCs w:val="24"/>
          <w:lang w:val="sr-Cyrl-RS"/>
        </w:rPr>
        <w:t>, предметна информација би могла да доведе у питање ефикасност и економичност поступка јавне набавке.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</w:p>
    <w:p w:rsidR="003C67B1" w:rsidRDefault="003C67B1" w:rsidP="00CF4C08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BF48E8" w:rsidRDefault="00BF48E8" w:rsidP="00CF4C08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</w:pPr>
      <w:r w:rsidRPr="00BF48E8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Одговор</w:t>
      </w:r>
      <w:r w:rsidR="00414264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и</w:t>
      </w:r>
      <w:r w:rsidRPr="00BF48E8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 xml:space="preserve"> за партију бр. 14.</w:t>
      </w:r>
    </w:p>
    <w:p w:rsidR="00BF48E8" w:rsidRDefault="00BF48E8" w:rsidP="0049251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BF48E8" w:rsidRPr="00414264" w:rsidRDefault="00414264" w:rsidP="0049251F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т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уса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ковању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0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кција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пуности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њава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жене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рактеристике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BF48E8" w:rsidRPr="00414264" w:rsidRDefault="00414264" w:rsidP="0049251F">
      <w:pPr>
        <w:pStyle w:val="ListParagraph"/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Наведени</w:t>
      </w:r>
      <w:r w:rsidR="00BF48E8" w:rsidRPr="0041426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т</w:t>
      </w:r>
      <w:r w:rsidR="00BF48E8" w:rsidRPr="0041426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окуса</w:t>
      </w:r>
      <w:r w:rsidR="00BF48E8" w:rsidRPr="0041426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BF48E8" w:rsidRPr="0041426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аковању</w:t>
      </w:r>
      <w:r w:rsidR="00BF48E8" w:rsidRPr="0041426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BF48E8" w:rsidRPr="00414264">
        <w:rPr>
          <w:rFonts w:ascii="Times New Roman" w:hAnsi="Times New Roman"/>
          <w:noProof/>
          <w:sz w:val="24"/>
          <w:szCs w:val="24"/>
          <w:lang w:val="sr-Cyrl-CS"/>
        </w:rPr>
        <w:t xml:space="preserve"> 100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акција</w:t>
      </w:r>
      <w:r w:rsidR="00BF48E8" w:rsidRPr="0041426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BF48E8" w:rsidRPr="0041426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тпуности</w:t>
      </w:r>
      <w:r w:rsidR="00BF48E8" w:rsidRPr="0041426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пуњава</w:t>
      </w:r>
      <w:r w:rsidR="00BF48E8" w:rsidRPr="0041426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ражене</w:t>
      </w:r>
      <w:r w:rsidR="00BF48E8" w:rsidRPr="0041426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арактеристике</w:t>
      </w:r>
      <w:r w:rsidR="00BF48E8" w:rsidRPr="0041426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BF48E8" w:rsidRPr="0049251F" w:rsidRDefault="00414264" w:rsidP="0049251F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садржи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е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компоненте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потпуности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испуњава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захтеване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карактеристике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Понуђени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мора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ти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количине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компоненти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довољне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извођење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400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реакција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BF48E8" w:rsidRPr="00414264" w:rsidRDefault="00414264" w:rsidP="0049251F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neAmp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® 10X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ld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ffer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gCl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су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опходне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поненете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ли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лимераза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водите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пуности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њава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жене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рактеристике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BF48E8" w:rsidRPr="0049251F" w:rsidRDefault="00414264" w:rsidP="0049251F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садржи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е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компоненте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потпуности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испуњава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захтеване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карактеристике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Понуђени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мора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ти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количине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компоненти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довољне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извођење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00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реакција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BF48E8" w:rsidRPr="0049251F" w:rsidRDefault="00414264" w:rsidP="0049251F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садржи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е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компоненте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потпуности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испуњава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захтеване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карактеристике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Понуђени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мора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ти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количине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компоненти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довољне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извођење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00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реакција</w:t>
      </w:r>
      <w:r w:rsidR="00BF48E8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414264" w:rsidRPr="0049251F" w:rsidRDefault="00414264" w:rsidP="0049251F">
      <w:pPr>
        <w:pStyle w:val="HTMLPreformatted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48E8" w:rsidRDefault="00BF48E8" w:rsidP="00BF48E8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</w:pPr>
      <w:r w:rsidRPr="00BF48E8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Одговор</w:t>
      </w:r>
      <w:r w:rsidR="00414264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и</w:t>
      </w:r>
      <w:r w:rsidRPr="00BF48E8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 xml:space="preserve"> за парт</w:t>
      </w:r>
      <w:r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ију бр. 15</w:t>
      </w:r>
      <w:r w:rsidRPr="00BF48E8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.</w:t>
      </w:r>
    </w:p>
    <w:p w:rsidR="00BF48E8" w:rsidRPr="00414264" w:rsidRDefault="00BF48E8" w:rsidP="0049251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BF48E8" w:rsidRPr="00414264" w:rsidRDefault="00414264" w:rsidP="0049251F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лимер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рагментну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у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оручити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ковањима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5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l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BF48E8" w:rsidRPr="00414264" w:rsidRDefault="00414264" w:rsidP="0049251F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ffer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w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th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DTA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оручити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ковањима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5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l</w:t>
      </w:r>
      <w:r w:rsidR="00BF48E8"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414264" w:rsidRPr="00414264" w:rsidRDefault="00414264" w:rsidP="0049251F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Стандард</w:t>
      </w:r>
      <w:r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800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кција</w:t>
      </w:r>
      <w:r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рагменте</w:t>
      </w:r>
      <w:r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жине</w:t>
      </w:r>
      <w:r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5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p</w:t>
      </w:r>
      <w:r w:rsidR="0049251F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414264" w:rsidRPr="00414264" w:rsidRDefault="00414264" w:rsidP="00414264">
      <w:pPr>
        <w:pStyle w:val="HTMLPreformatted"/>
        <w:ind w:left="785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4264" w:rsidRDefault="00414264" w:rsidP="00414264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</w:pPr>
      <w:r w:rsidRPr="00414264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Одговор</w:t>
      </w:r>
      <w:r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и</w:t>
      </w:r>
      <w:r w:rsidRPr="00414264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 xml:space="preserve"> за парт</w:t>
      </w:r>
      <w:r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ију бр. 16</w:t>
      </w:r>
      <w:r w:rsidRPr="00414264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.</w:t>
      </w:r>
    </w:p>
    <w:p w:rsidR="00414264" w:rsidRDefault="00414264" w:rsidP="0049251F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</w:pPr>
    </w:p>
    <w:p w:rsidR="00414264" w:rsidRPr="00414264" w:rsidRDefault="00414264" w:rsidP="0049251F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Стандард</w:t>
      </w:r>
      <w:r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800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кција</w:t>
      </w:r>
      <w:r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рагменте</w:t>
      </w:r>
      <w:r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зине</w:t>
      </w:r>
      <w:r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-600 </w:t>
      </w:r>
      <w:r w:rsidR="00982506">
        <w:rPr>
          <w:rFonts w:ascii="Times New Roman" w:hAnsi="Times New Roman" w:cs="Times New Roman"/>
          <w:noProof/>
          <w:sz w:val="24"/>
          <w:szCs w:val="24"/>
          <w:lang w:val="sr-Latn-CS"/>
        </w:rPr>
        <w:t>bp</w:t>
      </w:r>
      <w:r w:rsidR="0049251F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414264" w:rsidRPr="0049251F" w:rsidRDefault="00414264" w:rsidP="0049251F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 који садржи наведене компоненте у потпуности испуњава захтеване карактеристике.</w:t>
      </w:r>
      <w:r w:rsid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онуђени производ мора </w:t>
      </w:r>
      <w:r w:rsidR="009F3B2F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садрж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ати количине компоненти довољне за извођење 100 реакција.</w:t>
      </w:r>
    </w:p>
    <w:p w:rsidR="003C67B1" w:rsidRDefault="003C67B1" w:rsidP="00414264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414264" w:rsidRDefault="00414264" w:rsidP="00414264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</w:pPr>
      <w:r w:rsidRPr="00414264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Одговор</w:t>
      </w:r>
      <w:r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и</w:t>
      </w:r>
      <w:r w:rsidRPr="00414264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 xml:space="preserve"> за парт</w:t>
      </w:r>
      <w:r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ију бр. 17</w:t>
      </w:r>
      <w:r w:rsidRPr="00414264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.</w:t>
      </w:r>
    </w:p>
    <w:p w:rsidR="00414264" w:rsidRDefault="00414264" w:rsidP="0049251F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</w:pPr>
    </w:p>
    <w:p w:rsidR="00414264" w:rsidRPr="0049251F" w:rsidRDefault="00414264" w:rsidP="0049251F">
      <w:pPr>
        <w:pStyle w:val="HTMLPreformatted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 који садржи наведене компоненте у потпуности испуњава захтеване карактеристике.</w:t>
      </w:r>
      <w:r w:rsid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Понуђени производ мора садржати количине компоненти довољне за извођење 100 реакција.</w:t>
      </w:r>
    </w:p>
    <w:p w:rsidR="00414264" w:rsidRPr="00EA16F1" w:rsidRDefault="00414264" w:rsidP="0049251F">
      <w:pPr>
        <w:pStyle w:val="HTMLPreformatted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ri</w:t>
      </w:r>
      <w:r w:rsidRPr="0041426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x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ндард</w:t>
      </w:r>
      <w:r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A16F1">
        <w:rPr>
          <w:rFonts w:ascii="Times New Roman" w:hAnsi="Times New Roman" w:cs="Times New Roman"/>
          <w:noProof/>
          <w:sz w:val="24"/>
          <w:szCs w:val="24"/>
          <w:lang w:val="sr-Cyrl-CS"/>
        </w:rPr>
        <w:t>садрж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је</w:t>
      </w:r>
      <w:r w:rsidRPr="004142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A16F1">
        <w:rPr>
          <w:rFonts w:ascii="Times New Roman" w:hAnsi="Times New Roman" w:cs="Times New Roman"/>
          <w:noProof/>
          <w:sz w:val="24"/>
          <w:szCs w:val="24"/>
          <w:lang w:val="sr-Latn-CS"/>
        </w:rPr>
        <w:t>TAMRA</w:t>
      </w:r>
      <w:r w:rsidRPr="00EA16F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A16F1">
        <w:rPr>
          <w:rFonts w:ascii="Times New Roman" w:hAnsi="Times New Roman" w:cs="Times New Roman"/>
          <w:noProof/>
          <w:sz w:val="24"/>
          <w:szCs w:val="24"/>
          <w:lang w:val="sr-Latn-CS"/>
        </w:rPr>
        <w:t>RHODAMINE</w:t>
      </w:r>
      <w:r w:rsidRPr="00EA16F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</w:t>
      </w:r>
      <w:r w:rsidR="00EA16F1">
        <w:rPr>
          <w:rFonts w:ascii="Times New Roman" w:hAnsi="Times New Roman" w:cs="Times New Roman"/>
          <w:noProof/>
          <w:sz w:val="24"/>
          <w:szCs w:val="24"/>
          <w:lang w:val="sr-Latn-CS"/>
        </w:rPr>
        <w:t>G</w:t>
      </w:r>
      <w:r w:rsidRPr="00EA16F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A16F1">
        <w:rPr>
          <w:rFonts w:ascii="Times New Roman" w:hAnsi="Times New Roman" w:cs="Times New Roman"/>
          <w:noProof/>
          <w:sz w:val="24"/>
          <w:szCs w:val="24"/>
          <w:lang w:val="sr-Latn-CS"/>
        </w:rPr>
        <w:t>RHODAMINE</w:t>
      </w:r>
      <w:r w:rsidRPr="00EA16F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0 </w:t>
      </w:r>
      <w:r w:rsidR="00EA16F1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EA16F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A16F1">
        <w:rPr>
          <w:rFonts w:ascii="Times New Roman" w:hAnsi="Times New Roman" w:cs="Times New Roman"/>
          <w:noProof/>
          <w:sz w:val="24"/>
          <w:szCs w:val="24"/>
          <w:lang w:val="sr-Latn-CS"/>
        </w:rPr>
        <w:t>RO</w:t>
      </w:r>
      <w:r w:rsidRPr="00EA16F1">
        <w:rPr>
          <w:rFonts w:ascii="Times New Roman" w:hAnsi="Times New Roman" w:cs="Times New Roman"/>
          <w:noProof/>
          <w:sz w:val="24"/>
          <w:szCs w:val="24"/>
          <w:lang w:val="sr-Latn-CS"/>
        </w:rPr>
        <w:t>X.</w:t>
      </w:r>
    </w:p>
    <w:p w:rsidR="00414264" w:rsidRPr="0049251F" w:rsidRDefault="00414264" w:rsidP="0049251F">
      <w:pPr>
        <w:pStyle w:val="HTMLPreformatted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роизвод који </w:t>
      </w:r>
      <w:r w:rsidR="00EA16F1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садрж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и наведене компоненте у потпуности испуњава захтеване карактеристике.</w:t>
      </w:r>
      <w:r w:rsidR="0049251F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A16F1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Понуђ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ени производ мора </w:t>
      </w:r>
      <w:r w:rsidR="00EA16F1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садрж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ати </w:t>
      </w:r>
      <w:r w:rsidR="00EA16F1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колич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ине компоненти довољне за </w:t>
      </w:r>
      <w:r w:rsidR="00EA16F1"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извођ</w:t>
      </w:r>
      <w:r w:rsidRPr="0049251F">
        <w:rPr>
          <w:rFonts w:ascii="Times New Roman" w:hAnsi="Times New Roman" w:cs="Times New Roman"/>
          <w:noProof/>
          <w:sz w:val="24"/>
          <w:szCs w:val="24"/>
          <w:lang w:val="sr-Cyrl-CS"/>
        </w:rPr>
        <w:t>ење 100 реакција.</w:t>
      </w:r>
    </w:p>
    <w:p w:rsidR="00414264" w:rsidRPr="00414264" w:rsidRDefault="00414264" w:rsidP="0049251F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14264" w:rsidRPr="00414264" w:rsidRDefault="00414264" w:rsidP="00414264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</w:pPr>
    </w:p>
    <w:p w:rsidR="00BF48E8" w:rsidRDefault="00BF48E8" w:rsidP="003C67B1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BF48E8" w:rsidRDefault="00BF48E8" w:rsidP="003C67B1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BF48E8" w:rsidRDefault="00BF48E8" w:rsidP="003C67B1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BF48E8" w:rsidRDefault="00BF48E8" w:rsidP="003C67B1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BF48E8" w:rsidRDefault="00BF48E8" w:rsidP="00414264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BF48E8" w:rsidRDefault="00BF48E8" w:rsidP="003C67B1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094FCF" w:rsidRPr="0049251F" w:rsidRDefault="00761FD7" w:rsidP="0049251F">
      <w:pPr>
        <w:spacing w:after="0" w:line="240" w:lineRule="auto"/>
        <w:ind w:left="5040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094FC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686664" w:rsidRPr="00094FCF" w:rsidRDefault="00C1549D" w:rsidP="00C1549D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                        </w:t>
      </w:r>
      <w:r w:rsidR="003C67B1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ab/>
      </w:r>
      <w:r w:rsidR="003C67B1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                                             </w:t>
      </w:r>
      <w:r w:rsidR="003C67B1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F437F7"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507267">
        <w:rPr>
          <w:rFonts w:ascii="Times New Roman" w:eastAsia="Times New Roman" w:hAnsi="Times New Roman"/>
          <w:i/>
          <w:noProof/>
          <w:sz w:val="24"/>
          <w:szCs w:val="24"/>
        </w:rPr>
        <w:t>62-</w:t>
      </w:r>
      <w:r w:rsidR="008D120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6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094FCF" w:rsidSect="00665B0C">
      <w:footerReference w:type="default" r:id="rId13"/>
      <w:pgSz w:w="12240" w:h="15840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F1E" w:rsidRDefault="000E0F1E" w:rsidP="00332FD7">
      <w:pPr>
        <w:spacing w:after="0" w:line="240" w:lineRule="auto"/>
      </w:pPr>
      <w:r>
        <w:separator/>
      </w:r>
    </w:p>
  </w:endnote>
  <w:endnote w:type="continuationSeparator" w:id="0">
    <w:p w:rsidR="000E0F1E" w:rsidRDefault="000E0F1E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F1E" w:rsidRDefault="000E0F1E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846D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Latn-R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846D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E0F1E" w:rsidRDefault="000E0F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F1E" w:rsidRDefault="000E0F1E" w:rsidP="00332FD7">
      <w:pPr>
        <w:spacing w:after="0" w:line="240" w:lineRule="auto"/>
      </w:pPr>
      <w:r>
        <w:separator/>
      </w:r>
    </w:p>
  </w:footnote>
  <w:footnote w:type="continuationSeparator" w:id="0">
    <w:p w:rsidR="000E0F1E" w:rsidRDefault="000E0F1E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033DF"/>
    <w:multiLevelType w:val="hybridMultilevel"/>
    <w:tmpl w:val="CBC83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151CE"/>
    <w:multiLevelType w:val="hybridMultilevel"/>
    <w:tmpl w:val="5D88B150"/>
    <w:lvl w:ilvl="0" w:tplc="D7125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95E50"/>
    <w:multiLevelType w:val="multilevel"/>
    <w:tmpl w:val="D5DC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054CDC"/>
    <w:multiLevelType w:val="hybridMultilevel"/>
    <w:tmpl w:val="6D0E4BBE"/>
    <w:lvl w:ilvl="0" w:tplc="4C000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31486"/>
    <w:multiLevelType w:val="hybridMultilevel"/>
    <w:tmpl w:val="DD1CFD96"/>
    <w:lvl w:ilvl="0" w:tplc="19DA22D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17E47"/>
    <w:multiLevelType w:val="hybridMultilevel"/>
    <w:tmpl w:val="F06CE7BE"/>
    <w:lvl w:ilvl="0" w:tplc="A26A5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83865"/>
    <w:multiLevelType w:val="hybridMultilevel"/>
    <w:tmpl w:val="4B9287FA"/>
    <w:lvl w:ilvl="0" w:tplc="0C067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814F0"/>
    <w:multiLevelType w:val="hybridMultilevel"/>
    <w:tmpl w:val="FA38F344"/>
    <w:lvl w:ilvl="0" w:tplc="9F1C6B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1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20"/>
  </w:num>
  <w:num w:numId="12">
    <w:abstractNumId w:val="6"/>
  </w:num>
  <w:num w:numId="13">
    <w:abstractNumId w:val="1"/>
  </w:num>
  <w:num w:numId="14">
    <w:abstractNumId w:val="4"/>
  </w:num>
  <w:num w:numId="15">
    <w:abstractNumId w:val="24"/>
  </w:num>
  <w:num w:numId="16">
    <w:abstractNumId w:val="17"/>
  </w:num>
  <w:num w:numId="17">
    <w:abstractNumId w:val="2"/>
  </w:num>
  <w:num w:numId="18">
    <w:abstractNumId w:val="19"/>
  </w:num>
  <w:num w:numId="19">
    <w:abstractNumId w:val="15"/>
  </w:num>
  <w:num w:numId="20">
    <w:abstractNumId w:val="23"/>
  </w:num>
  <w:num w:numId="21">
    <w:abstractNumId w:val="21"/>
  </w:num>
  <w:num w:numId="22">
    <w:abstractNumId w:val="16"/>
  </w:num>
  <w:num w:numId="23">
    <w:abstractNumId w:val="18"/>
  </w:num>
  <w:num w:numId="24">
    <w:abstractNumId w:val="22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360EC"/>
    <w:rsid w:val="00040BB1"/>
    <w:rsid w:val="00044BD4"/>
    <w:rsid w:val="000456E2"/>
    <w:rsid w:val="00045F3F"/>
    <w:rsid w:val="000632CF"/>
    <w:rsid w:val="00066067"/>
    <w:rsid w:val="000728E8"/>
    <w:rsid w:val="00074DB5"/>
    <w:rsid w:val="00076A66"/>
    <w:rsid w:val="000817E0"/>
    <w:rsid w:val="000839E1"/>
    <w:rsid w:val="000907C8"/>
    <w:rsid w:val="00092F02"/>
    <w:rsid w:val="00094FCF"/>
    <w:rsid w:val="000C2240"/>
    <w:rsid w:val="000E0F1E"/>
    <w:rsid w:val="000E4F39"/>
    <w:rsid w:val="000E576E"/>
    <w:rsid w:val="00111E02"/>
    <w:rsid w:val="001146FC"/>
    <w:rsid w:val="00115120"/>
    <w:rsid w:val="001340D8"/>
    <w:rsid w:val="0015754A"/>
    <w:rsid w:val="00166FA1"/>
    <w:rsid w:val="0016777B"/>
    <w:rsid w:val="001704BB"/>
    <w:rsid w:val="00172431"/>
    <w:rsid w:val="00173F0E"/>
    <w:rsid w:val="00181491"/>
    <w:rsid w:val="00183C73"/>
    <w:rsid w:val="001C4F4E"/>
    <w:rsid w:val="001C5D74"/>
    <w:rsid w:val="001F621B"/>
    <w:rsid w:val="002758BC"/>
    <w:rsid w:val="002862B8"/>
    <w:rsid w:val="002967E6"/>
    <w:rsid w:val="002A2F49"/>
    <w:rsid w:val="002A56CB"/>
    <w:rsid w:val="002D06F3"/>
    <w:rsid w:val="002D1FD3"/>
    <w:rsid w:val="002E1057"/>
    <w:rsid w:val="002E33AA"/>
    <w:rsid w:val="002E3F4C"/>
    <w:rsid w:val="002E57A2"/>
    <w:rsid w:val="002F0BDA"/>
    <w:rsid w:val="002F26B1"/>
    <w:rsid w:val="0031381E"/>
    <w:rsid w:val="00332FD7"/>
    <w:rsid w:val="0033754D"/>
    <w:rsid w:val="00346D9E"/>
    <w:rsid w:val="0039155B"/>
    <w:rsid w:val="003918AE"/>
    <w:rsid w:val="003C50EC"/>
    <w:rsid w:val="003C67B1"/>
    <w:rsid w:val="003C772C"/>
    <w:rsid w:val="003D4BCF"/>
    <w:rsid w:val="003D7EB4"/>
    <w:rsid w:val="003E16ED"/>
    <w:rsid w:val="003E23B6"/>
    <w:rsid w:val="00401845"/>
    <w:rsid w:val="00414264"/>
    <w:rsid w:val="004309C6"/>
    <w:rsid w:val="004347EA"/>
    <w:rsid w:val="00454EA6"/>
    <w:rsid w:val="00456854"/>
    <w:rsid w:val="0049251F"/>
    <w:rsid w:val="004A4FC8"/>
    <w:rsid w:val="004A61E1"/>
    <w:rsid w:val="004C1431"/>
    <w:rsid w:val="004C3897"/>
    <w:rsid w:val="004C4574"/>
    <w:rsid w:val="004C7A8A"/>
    <w:rsid w:val="004C7BFA"/>
    <w:rsid w:val="004E11FD"/>
    <w:rsid w:val="004E333C"/>
    <w:rsid w:val="00500AB5"/>
    <w:rsid w:val="00507267"/>
    <w:rsid w:val="00507506"/>
    <w:rsid w:val="00510D26"/>
    <w:rsid w:val="00536825"/>
    <w:rsid w:val="00536C8E"/>
    <w:rsid w:val="00540E9F"/>
    <w:rsid w:val="00546639"/>
    <w:rsid w:val="00560EA5"/>
    <w:rsid w:val="00562E11"/>
    <w:rsid w:val="0056708F"/>
    <w:rsid w:val="00597C5D"/>
    <w:rsid w:val="005B4E5F"/>
    <w:rsid w:val="005B4F09"/>
    <w:rsid w:val="005E03DD"/>
    <w:rsid w:val="006272C9"/>
    <w:rsid w:val="0063520A"/>
    <w:rsid w:val="00637E9A"/>
    <w:rsid w:val="00651E25"/>
    <w:rsid w:val="00665B0C"/>
    <w:rsid w:val="00675187"/>
    <w:rsid w:val="00686664"/>
    <w:rsid w:val="0068677D"/>
    <w:rsid w:val="00693FA7"/>
    <w:rsid w:val="006A1A72"/>
    <w:rsid w:val="006A5427"/>
    <w:rsid w:val="006B733E"/>
    <w:rsid w:val="00704B61"/>
    <w:rsid w:val="0070565C"/>
    <w:rsid w:val="00724554"/>
    <w:rsid w:val="00726103"/>
    <w:rsid w:val="00732ACD"/>
    <w:rsid w:val="007414E1"/>
    <w:rsid w:val="00761FD7"/>
    <w:rsid w:val="00776A0C"/>
    <w:rsid w:val="007932CC"/>
    <w:rsid w:val="007B1184"/>
    <w:rsid w:val="007C32E1"/>
    <w:rsid w:val="00823D9D"/>
    <w:rsid w:val="00827C44"/>
    <w:rsid w:val="00841D1D"/>
    <w:rsid w:val="00852460"/>
    <w:rsid w:val="0085703E"/>
    <w:rsid w:val="00860412"/>
    <w:rsid w:val="00864C50"/>
    <w:rsid w:val="008D120B"/>
    <w:rsid w:val="008D18EC"/>
    <w:rsid w:val="008E0EBB"/>
    <w:rsid w:val="008E7998"/>
    <w:rsid w:val="00926F49"/>
    <w:rsid w:val="00933B83"/>
    <w:rsid w:val="00933C56"/>
    <w:rsid w:val="0096723E"/>
    <w:rsid w:val="009774F8"/>
    <w:rsid w:val="00982125"/>
    <w:rsid w:val="00982506"/>
    <w:rsid w:val="009A1DD2"/>
    <w:rsid w:val="009A20B1"/>
    <w:rsid w:val="009C320E"/>
    <w:rsid w:val="009D55E5"/>
    <w:rsid w:val="009F3B2F"/>
    <w:rsid w:val="00A14F12"/>
    <w:rsid w:val="00A16E6D"/>
    <w:rsid w:val="00A24C56"/>
    <w:rsid w:val="00A26381"/>
    <w:rsid w:val="00A27D57"/>
    <w:rsid w:val="00A53136"/>
    <w:rsid w:val="00A65595"/>
    <w:rsid w:val="00A6589B"/>
    <w:rsid w:val="00A671B6"/>
    <w:rsid w:val="00A70240"/>
    <w:rsid w:val="00A87565"/>
    <w:rsid w:val="00AA07BB"/>
    <w:rsid w:val="00AD550A"/>
    <w:rsid w:val="00AE00CD"/>
    <w:rsid w:val="00B02191"/>
    <w:rsid w:val="00B5148C"/>
    <w:rsid w:val="00B57609"/>
    <w:rsid w:val="00B8514D"/>
    <w:rsid w:val="00B85D72"/>
    <w:rsid w:val="00BA1F6D"/>
    <w:rsid w:val="00BA4A3E"/>
    <w:rsid w:val="00BB3100"/>
    <w:rsid w:val="00BE4F49"/>
    <w:rsid w:val="00BF48E8"/>
    <w:rsid w:val="00C1549D"/>
    <w:rsid w:val="00C260CB"/>
    <w:rsid w:val="00C44474"/>
    <w:rsid w:val="00C60D74"/>
    <w:rsid w:val="00C86F11"/>
    <w:rsid w:val="00C94D71"/>
    <w:rsid w:val="00CA2874"/>
    <w:rsid w:val="00CB6C45"/>
    <w:rsid w:val="00CB6C8E"/>
    <w:rsid w:val="00CF4C08"/>
    <w:rsid w:val="00CF7556"/>
    <w:rsid w:val="00D21158"/>
    <w:rsid w:val="00D27E24"/>
    <w:rsid w:val="00D410AB"/>
    <w:rsid w:val="00D7697B"/>
    <w:rsid w:val="00D93FAB"/>
    <w:rsid w:val="00DC6AB1"/>
    <w:rsid w:val="00DC7DF8"/>
    <w:rsid w:val="00DD72E9"/>
    <w:rsid w:val="00DD7FBB"/>
    <w:rsid w:val="00DF6132"/>
    <w:rsid w:val="00E13CB7"/>
    <w:rsid w:val="00E25613"/>
    <w:rsid w:val="00E35B15"/>
    <w:rsid w:val="00E35F23"/>
    <w:rsid w:val="00E4615D"/>
    <w:rsid w:val="00E4640A"/>
    <w:rsid w:val="00E51176"/>
    <w:rsid w:val="00E5263D"/>
    <w:rsid w:val="00E846D2"/>
    <w:rsid w:val="00E93984"/>
    <w:rsid w:val="00E948A3"/>
    <w:rsid w:val="00EA16F1"/>
    <w:rsid w:val="00EB0087"/>
    <w:rsid w:val="00F151C1"/>
    <w:rsid w:val="00F437F7"/>
    <w:rsid w:val="00F91EE7"/>
    <w:rsid w:val="00F96F70"/>
    <w:rsid w:val="00F97C0B"/>
    <w:rsid w:val="00FA77CA"/>
    <w:rsid w:val="00FB0E76"/>
    <w:rsid w:val="00FD1C00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EC45EB77-7EE9-4B12-A961-CC4EFFBC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C0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0726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BF4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F48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d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d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1C559-F5FC-485A-9F2B-D9B2412B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50</cp:revision>
  <cp:lastPrinted>2016-03-17T08:46:00Z</cp:lastPrinted>
  <dcterms:created xsi:type="dcterms:W3CDTF">2015-09-23T09:42:00Z</dcterms:created>
  <dcterms:modified xsi:type="dcterms:W3CDTF">2016-04-07T09:53:00Z</dcterms:modified>
</cp:coreProperties>
</file>